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2A2477C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728B9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AC5C71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058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75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07230215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6513919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FDFBEDE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B642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F12" w14:textId="77777777" w:rsidR="00F618B4" w:rsidRPr="00F618B4" w:rsidRDefault="00F618B4" w:rsidP="00F618B4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F618B4">
              <w:rPr>
                <w:rFonts w:ascii="Arial" w:hAnsi="Arial" w:cs="Arial"/>
                <w:b/>
                <w:sz w:val="18"/>
              </w:rPr>
              <w:t xml:space="preserve">Zorganizowanie, przeprowadzenie i obsługa szkoleń grupowych  </w:t>
            </w:r>
          </w:p>
          <w:p w14:paraId="79CE715C" w14:textId="77777777" w:rsidR="00D152FA" w:rsidRPr="00C01383" w:rsidRDefault="0090165C" w:rsidP="00F618B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z zakresu pierwszej pomocy</w:t>
            </w:r>
            <w:r w:rsidR="00F618B4" w:rsidRPr="00F618B4">
              <w:rPr>
                <w:rFonts w:ascii="Arial" w:hAnsi="Arial" w:cs="Arial"/>
                <w:b/>
                <w:sz w:val="18"/>
              </w:rPr>
              <w:t xml:space="preserve"> dla pracowników Ministerstwa Rozwoju i Technologii</w:t>
            </w:r>
          </w:p>
        </w:tc>
      </w:tr>
      <w:tr w:rsidR="00D152FA" w:rsidRPr="00C01383" w14:paraId="792141A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2F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323CD0F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1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6AEC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4CB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A1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AB7A4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34B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9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EF88DC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457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3BBA13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E8F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001152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2FBB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DE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0E7EFE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55DA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0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5D9ED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BE76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3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B55678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276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72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6708C8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76CB76E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9D3250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23E856E9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7A02279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255735BB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DB4FC23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43397CD8" w14:textId="77777777" w:rsidR="00D152FA" w:rsidRPr="00917503" w:rsidRDefault="00EB0F4B" w:rsidP="002537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oszt szkolenia 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F7731CE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6ABE5C5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06CB13F0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AE71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715F100D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F7A84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5FE7DE2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3030C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2278C6F4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37C89E07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26634318" w14:textId="77777777" w:rsidR="00D152FA" w:rsidRPr="00F618B4" w:rsidRDefault="00F618B4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18B4">
              <w:rPr>
                <w:rFonts w:ascii="Arial" w:hAnsi="Arial" w:cs="Arial"/>
                <w:sz w:val="18"/>
                <w:szCs w:val="18"/>
              </w:rPr>
              <w:t>Zorganizowanie, przeprowadzenie i ob</w:t>
            </w:r>
            <w:r>
              <w:rPr>
                <w:rFonts w:ascii="Arial" w:hAnsi="Arial" w:cs="Arial"/>
                <w:sz w:val="18"/>
                <w:szCs w:val="18"/>
              </w:rPr>
              <w:t xml:space="preserve">sługa szkoleń grupowych  </w:t>
            </w:r>
            <w:r w:rsidR="0090165C">
              <w:rPr>
                <w:rFonts w:ascii="Arial" w:hAnsi="Arial" w:cs="Arial"/>
                <w:sz w:val="18"/>
                <w:szCs w:val="18"/>
              </w:rPr>
              <w:t>z zakresu pierwszej pomocy</w:t>
            </w:r>
            <w:r w:rsidRPr="00F618B4">
              <w:rPr>
                <w:rFonts w:ascii="Arial" w:hAnsi="Arial" w:cs="Arial"/>
                <w:sz w:val="18"/>
                <w:szCs w:val="18"/>
              </w:rPr>
              <w:t xml:space="preserve"> dla pracowników Ministerstwa Rozwoju i Techn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1AD4F" w14:textId="7D25AD02" w:rsidR="00D152FA" w:rsidRDefault="00B226B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vAlign w:val="center"/>
          </w:tcPr>
          <w:p w14:paraId="463295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9970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2C0FECFB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0E753B56" w14:textId="77777777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VAT zw.</w:t>
            </w:r>
          </w:p>
        </w:tc>
        <w:tc>
          <w:tcPr>
            <w:tcW w:w="1701" w:type="dxa"/>
            <w:vAlign w:val="center"/>
          </w:tcPr>
          <w:p w14:paraId="42720AAA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032F2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733C593" w14:textId="77777777"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482F886C" w14:textId="77777777"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62915FEA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7E197530" w14:textId="77777777" w:rsidR="00D152FA" w:rsidRPr="00045B3B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7910"/>
        <w:gridCol w:w="1275"/>
        <w:gridCol w:w="993"/>
      </w:tblGrid>
      <w:tr w:rsidR="00D152FA" w:rsidRPr="00C01383" w14:paraId="06C08A8B" w14:textId="77777777" w:rsidTr="00253798">
        <w:trPr>
          <w:trHeight w:val="567"/>
        </w:trPr>
        <w:tc>
          <w:tcPr>
            <w:tcW w:w="10178" w:type="dxa"/>
            <w:gridSpan w:val="3"/>
            <w:shd w:val="clear" w:color="auto" w:fill="A6A6A6" w:themeFill="background1" w:themeFillShade="A6"/>
            <w:vAlign w:val="center"/>
          </w:tcPr>
          <w:p w14:paraId="31B1A2D5" w14:textId="77777777"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14:paraId="413DA193" w14:textId="77777777" w:rsidTr="00253798">
        <w:trPr>
          <w:trHeight w:val="510"/>
        </w:trPr>
        <w:tc>
          <w:tcPr>
            <w:tcW w:w="7910" w:type="dxa"/>
            <w:shd w:val="clear" w:color="auto" w:fill="D9D9D9" w:themeFill="background1" w:themeFillShade="D9"/>
          </w:tcPr>
          <w:p w14:paraId="238F9CB6" w14:textId="77777777"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7BBE05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1359FBB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14:paraId="11D94664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746C59AB" w14:textId="77777777" w:rsidR="00E101E1" w:rsidRPr="00C03B14" w:rsidRDefault="00E101E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Szkolenie będzie realizowane w godzinach 8:30-16:30. Dzień szkolenia będzie trwał min. 6 godzin szkoleniowych, gdzie 1 godzina szkoleniowa wynosi 60 minut. Podczas szkolenia zapewnione będą dwie przerwy krótkie – każda trwająca 10 minut oraz jedna przerwa długa (obiadowa) – trwająca min. 30 minu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BB8EA15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FF9164B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548040A9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576E29A4" w14:textId="77777777" w:rsidR="00830624" w:rsidRPr="00C03B14" w:rsidRDefault="00830624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C03B14">
              <w:rPr>
                <w:rFonts w:ascii="Arial" w:hAnsi="Arial" w:cs="Arial"/>
                <w:bCs/>
                <w:sz w:val="16"/>
                <w:szCs w:val="20"/>
              </w:rPr>
              <w:t xml:space="preserve">Szkolenie będzie składało się z min. </w:t>
            </w:r>
            <w:r w:rsidR="00D54B42">
              <w:rPr>
                <w:rFonts w:ascii="Arial" w:hAnsi="Arial" w:cs="Arial"/>
                <w:bCs/>
                <w:sz w:val="16"/>
                <w:szCs w:val="20"/>
              </w:rPr>
              <w:t>7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tematów</w:t>
            </w:r>
            <w:r w:rsidRPr="00C03B14">
              <w:rPr>
                <w:rFonts w:ascii="Arial" w:hAnsi="Arial" w:cs="Arial"/>
                <w:bCs/>
                <w:sz w:val="16"/>
                <w:szCs w:val="20"/>
              </w:rPr>
              <w:t>, których minimalny zakres został określony w pkt 3 do zapytania ofertowego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99934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8406513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35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2645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39D7EB3B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573D722D" w14:textId="77777777" w:rsidR="00830624" w:rsidRPr="00B61286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1E1">
              <w:rPr>
                <w:rFonts w:ascii="Arial" w:hAnsi="Arial" w:cs="Arial"/>
                <w:sz w:val="16"/>
                <w:szCs w:val="16"/>
              </w:rPr>
              <w:t>Miejsce szkolenia: zagwarantowane przez Wykonawcę. Dotarcie do miejsca szkolenia środkami komunikacji publicznej nie może trwać dłużej niż 30 minut (zgodnie z rozkładem www.ztm.waw.pl w godz. 7:00 – 9:00 oraz 16:00 – 18:00), biorąc pod uwagę fakt, iż punktem odniesienia jest Dworzec Centralny w Warszawie lub przystanek/stacja Centrum. Lokalizacja musi umożliwić uczestnikom dojazd jednym środkiem komunikacji publicznej (autobus / tramwaj / metro) z Dworca Centralnego lub przystanku/stacji Centrum. Przystanek lub stacja docelowa nie może być oddalona od miejsca szkolenia o odległość dłuższą niż 500 m. Koszty dojazdu pokrywają uczestnicy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8358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B521FEE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8099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89FE9C4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38DA8DB5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2B6806E8" w14:textId="77777777" w:rsidR="00830624" w:rsidRPr="00B61286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lastRenderedPageBreak/>
              <w:t>Sala szkoleniowa powinna spełniać następujące warunki:</w:t>
            </w:r>
          </w:p>
          <w:p w14:paraId="50DDCF44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klimatyzacja (dająca możliwość utrzymania stałej temperatury w sali szkoleniowej i jej regulacji w zależności od potrzeb uczestników);</w:t>
            </w:r>
          </w:p>
          <w:p w14:paraId="68654D80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dzienne oświetlenie z możliwością zaciemnienia okien (np. roletami, żaluzjami);</w:t>
            </w:r>
          </w:p>
          <w:p w14:paraId="115B13A0" w14:textId="77777777" w:rsidR="00830624" w:rsidRPr="00B61286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wyposażenie w sprzęt multimedialny niezbędny do przeprowadzenia szkolenia;</w:t>
            </w:r>
          </w:p>
          <w:p w14:paraId="6E0C98B8" w14:textId="77777777" w:rsidR="00830624" w:rsidRPr="005A12A5" w:rsidRDefault="005A12A5" w:rsidP="005A12A5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lecze sanitarne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8855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44BC280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063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1ABDA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6BF1067B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337B257B" w14:textId="77777777" w:rsidR="00830624" w:rsidRPr="00323EFE" w:rsidRDefault="00830624" w:rsidP="00323EF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Zapewnienie usługi cateringowej przez Wykonawcę dla wszystkich uczestników szkolenia:</w:t>
            </w:r>
          </w:p>
          <w:p w14:paraId="1659B987" w14:textId="0F756362" w:rsidR="002755E4" w:rsidRPr="002755E4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>przerwa kawowa ciągła w godzinach 9:00-1</w:t>
            </w:r>
            <w:r w:rsidR="00B226BA">
              <w:rPr>
                <w:rFonts w:ascii="Arial" w:hAnsi="Arial" w:cs="Arial"/>
                <w:sz w:val="16"/>
                <w:szCs w:val="16"/>
              </w:rPr>
              <w:t>7</w:t>
            </w:r>
            <w:r w:rsidRPr="002755E4">
              <w:rPr>
                <w:rFonts w:ascii="Arial" w:hAnsi="Arial" w:cs="Arial"/>
                <w:sz w:val="16"/>
                <w:szCs w:val="16"/>
              </w:rPr>
              <w:t>:00, w czasie której podane zostaną: kawa, herbata, dodatki do kawy i herbaty (cukier, cytryna, mleko, śmieta</w:t>
            </w:r>
            <w:r w:rsidR="001748EA">
              <w:rPr>
                <w:rFonts w:ascii="Arial" w:hAnsi="Arial" w:cs="Arial"/>
                <w:sz w:val="16"/>
                <w:szCs w:val="16"/>
              </w:rPr>
              <w:t>nka), woda mineralna gazowana i </w:t>
            </w:r>
            <w:r w:rsidRPr="002755E4">
              <w:rPr>
                <w:rFonts w:ascii="Arial" w:hAnsi="Arial" w:cs="Arial"/>
                <w:sz w:val="16"/>
                <w:szCs w:val="16"/>
              </w:rPr>
              <w:t>niegazowana</w:t>
            </w:r>
            <w:r w:rsidR="00EC3FF9">
              <w:rPr>
                <w:rFonts w:ascii="Arial" w:hAnsi="Arial" w:cs="Arial"/>
                <w:sz w:val="16"/>
                <w:szCs w:val="16"/>
              </w:rPr>
              <w:t xml:space="preserve"> (co najmniej 0,5 l dla każdego uczestnika)</w:t>
            </w:r>
            <w:r w:rsidRPr="002755E4">
              <w:rPr>
                <w:rFonts w:ascii="Arial" w:hAnsi="Arial" w:cs="Arial"/>
                <w:sz w:val="16"/>
                <w:szCs w:val="16"/>
              </w:rPr>
              <w:t>, soki owocowe, ciastka, serwis gastronomiczny, obsługa;</w:t>
            </w:r>
          </w:p>
          <w:p w14:paraId="0B2F1B5B" w14:textId="77777777" w:rsidR="002755E4" w:rsidRPr="002755E4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 xml:space="preserve">obiad w formie bufetu, w godzinach zgodnych z harmonogramem </w:t>
            </w:r>
            <w:r w:rsidR="001748EA">
              <w:rPr>
                <w:rFonts w:ascii="Arial" w:hAnsi="Arial" w:cs="Arial"/>
                <w:sz w:val="16"/>
                <w:szCs w:val="16"/>
              </w:rPr>
              <w:t>szkolenia, zawierający: zupa (2 </w:t>
            </w:r>
            <w:r w:rsidRPr="002755E4">
              <w:rPr>
                <w:rFonts w:ascii="Arial" w:hAnsi="Arial" w:cs="Arial"/>
                <w:sz w:val="16"/>
                <w:szCs w:val="16"/>
              </w:rPr>
              <w:t>rodzaje do wyboru), danie główne (2 rodzaje do wyboru, w tym 1 wegetariańskie/wegańskie)</w:t>
            </w:r>
            <w:r w:rsidR="00EC3FF9">
              <w:rPr>
                <w:rFonts w:ascii="Arial" w:hAnsi="Arial" w:cs="Arial"/>
                <w:sz w:val="16"/>
                <w:szCs w:val="16"/>
              </w:rPr>
              <w:t>, dodatki skrobiowe</w:t>
            </w:r>
            <w:r w:rsidRPr="002755E4">
              <w:rPr>
                <w:rFonts w:ascii="Arial" w:hAnsi="Arial" w:cs="Arial"/>
                <w:sz w:val="16"/>
                <w:szCs w:val="16"/>
              </w:rPr>
              <w:t>, surówki</w:t>
            </w:r>
            <w:r w:rsidR="00EC3FF9">
              <w:rPr>
                <w:rFonts w:ascii="Arial" w:hAnsi="Arial" w:cs="Arial"/>
                <w:sz w:val="16"/>
                <w:szCs w:val="16"/>
              </w:rPr>
              <w:t xml:space="preserve"> oraz napoje: soki owocowe, wodę mineralną i herbatę (cukier, cytryna, mleko, śmietanka)</w:t>
            </w:r>
            <w:r w:rsidRPr="002755E4">
              <w:rPr>
                <w:rFonts w:ascii="Arial" w:hAnsi="Arial" w:cs="Arial"/>
                <w:sz w:val="16"/>
                <w:szCs w:val="16"/>
              </w:rPr>
              <w:t>; z uwzględnieniem potraw mięsnych, rybnych oraz wegetariańskich/wegańskich.</w:t>
            </w:r>
          </w:p>
          <w:p w14:paraId="29392516" w14:textId="77777777" w:rsidR="00830624" w:rsidRPr="002755E4" w:rsidRDefault="00830624" w:rsidP="002755E4">
            <w:pPr>
              <w:shd w:val="clear" w:color="auto" w:fill="FFFFFF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508B38" w14:textId="20298E9A" w:rsidR="00830624" w:rsidRPr="00323EFE" w:rsidRDefault="00830624" w:rsidP="0051460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Przerwy kawowe powinny być zorganizowane w pomieszczeniu zarezerwowanym wyłącznie dla uczestników spotkania</w:t>
            </w:r>
            <w:r w:rsidR="00B226B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0636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CF9AF1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4840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1BF1E10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55E4" w:rsidRPr="00C01383" w14:paraId="0DE91752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18927F24" w14:textId="77777777" w:rsidR="002755E4" w:rsidRPr="00323EFE" w:rsidRDefault="002755E4" w:rsidP="00323EF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enie niezbędnego</w:t>
            </w:r>
            <w:r w:rsidRPr="00B61286">
              <w:rPr>
                <w:rFonts w:ascii="Arial" w:hAnsi="Arial" w:cs="Arial"/>
                <w:sz w:val="16"/>
                <w:szCs w:val="16"/>
              </w:rPr>
              <w:t xml:space="preserve"> sprzęt</w:t>
            </w:r>
            <w:r>
              <w:rPr>
                <w:rFonts w:ascii="Arial" w:hAnsi="Arial" w:cs="Arial"/>
                <w:sz w:val="16"/>
                <w:szCs w:val="16"/>
              </w:rPr>
              <w:t>u i wyposażenie, a także pomocy</w:t>
            </w:r>
            <w:r w:rsidRPr="00B612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ydaktycznych</w:t>
            </w:r>
            <w:r w:rsidRPr="00B61286">
              <w:rPr>
                <w:rFonts w:ascii="Arial" w:hAnsi="Arial" w:cs="Arial"/>
                <w:sz w:val="16"/>
                <w:szCs w:val="16"/>
              </w:rPr>
              <w:t xml:space="preserve"> zgodnie z odpowiednimi przepisami, a w szczególności fantom oraz automatyczny defibrylator AED / symulator defibrylatora AED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96030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72455A1" w14:textId="77777777" w:rsidR="002755E4" w:rsidRPr="00C01383" w:rsidRDefault="00ED0C51" w:rsidP="00A1673E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32284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7F5DB40" w14:textId="77777777" w:rsidR="002755E4" w:rsidRPr="00C01383" w:rsidRDefault="002755E4" w:rsidP="00A1673E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2305BF0" w14:textId="77777777" w:rsidR="00D152FA" w:rsidRDefault="00D152FA" w:rsidP="00D152FA">
      <w:pPr>
        <w:spacing w:before="12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443D409" w14:textId="77777777" w:rsidR="00D152FA" w:rsidRDefault="00D152FA" w:rsidP="00D152F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492A52E8" w14:textId="77777777" w:rsidR="00F863A0" w:rsidRDefault="00F863A0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7BB6EDC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276"/>
      </w:tblGrid>
      <w:tr w:rsidR="00D152FA" w:rsidRPr="00C01383" w14:paraId="17276017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6C98F34B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2BA6A6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048FAE89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366C4161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5C9E0D2C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279774A2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7214EB65" w14:textId="77777777" w:rsidR="004909D1" w:rsidRPr="00673575" w:rsidRDefault="00060E2F" w:rsidP="003B573D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siadam minimum 3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letnie doświadczenie w prowadzeniu działalności szkoleniowej</w:t>
            </w:r>
            <w:r w:rsidR="003B573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działalność szkoleniowa jest zakresem wiodącym w prowadzonej działalności)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tym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ciągu ostatnich 2 lat przed terminem złożenia oferty wykonałem co najmniej 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6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usług polegających na zorganizo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aniu i przeprowadzeniu szkoleń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z zakresu przedmiotu zamówienia, każda dla minimum 50 uczestników.</w:t>
            </w:r>
          </w:p>
        </w:tc>
      </w:tr>
      <w:tr w:rsidR="00F654DD" w:rsidRPr="00B86196" w14:paraId="6AE123C4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A6A6A6" w:themeFill="background1" w:themeFillShade="A6"/>
            <w:vAlign w:val="center"/>
          </w:tcPr>
          <w:p w14:paraId="786236E7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00D1F592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FFFFFF" w:themeFill="background1"/>
            <w:vAlign w:val="center"/>
          </w:tcPr>
          <w:p w14:paraId="5A260D1D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B86196" w14:paraId="35B930B7" w14:textId="77777777" w:rsidTr="0098734F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11C681F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07747C62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1AD47B8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6494BE67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14:paraId="3959666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51234F10" w14:textId="77777777" w:rsidTr="0098734F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1C8EAD0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2890C98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558EF2D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6806020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4989D3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47928E85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5C72631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14:paraId="2B50ADA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0A40C596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529CFFC3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C0CCBB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1EFBFD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5A0445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06AD39D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4FA3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32E7B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1E8D3A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C5E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181BF9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99EEE2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12304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7BA34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2D9CEE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4EFBE3B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C61AF2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8A58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86174A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DC4AA1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BD3CF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DA4F2D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8E3BD8C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3EB9C3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0D3F9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F06BEE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0D70AA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BF657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27367BD4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C058702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B1954A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5D09CE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F1FF96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8B0843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CD25F9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1E43622E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0393A98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E89DD7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020EF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C0634A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451E2F8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1302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1787"/>
        <w:gridCol w:w="2095"/>
        <w:gridCol w:w="484"/>
        <w:gridCol w:w="905"/>
        <w:gridCol w:w="1298"/>
        <w:gridCol w:w="375"/>
        <w:gridCol w:w="2579"/>
      </w:tblGrid>
      <w:tr w:rsidR="00673575" w:rsidRPr="0090165C" w14:paraId="7B06E177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1A1A38EF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1649E8DD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52049EB8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14:paraId="73519AE9" w14:textId="77777777" w:rsidTr="00A96557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  <w:vAlign w:val="center"/>
          </w:tcPr>
          <w:p w14:paraId="2C772EF8" w14:textId="77777777" w:rsidR="00F654DD" w:rsidRPr="0090165C" w:rsidRDefault="00A96557" w:rsidP="00A9655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</w:tc>
      </w:tr>
      <w:tr w:rsidR="00B815E4" w:rsidRPr="0090165C" w14:paraId="0E9BE153" w14:textId="77777777" w:rsidTr="00C270DA">
        <w:trPr>
          <w:trHeight w:val="261"/>
        </w:trPr>
        <w:tc>
          <w:tcPr>
            <w:tcW w:w="534" w:type="dxa"/>
            <w:shd w:val="clear" w:color="auto" w:fill="FFFFFF" w:themeFill="background1"/>
          </w:tcPr>
          <w:p w14:paraId="1CB0CD0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45B6BDCB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Odpowiedzialność prawna udzielania pierwszej pomocy</w:t>
            </w:r>
          </w:p>
        </w:tc>
      </w:tr>
      <w:tr w:rsidR="00B815E4" w:rsidRPr="0090165C" w14:paraId="577CA0A4" w14:textId="77777777" w:rsidTr="00B815E4">
        <w:trPr>
          <w:trHeight w:val="280"/>
        </w:trPr>
        <w:tc>
          <w:tcPr>
            <w:tcW w:w="534" w:type="dxa"/>
            <w:shd w:val="clear" w:color="auto" w:fill="FFFFFF" w:themeFill="background1"/>
          </w:tcPr>
          <w:p w14:paraId="0D1FF90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EA26801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Podstawy udzielania pierwszej pomocy.</w:t>
            </w:r>
          </w:p>
        </w:tc>
      </w:tr>
      <w:tr w:rsidR="00B815E4" w:rsidRPr="0090165C" w14:paraId="2D7C598E" w14:textId="77777777" w:rsidTr="00B815E4">
        <w:trPr>
          <w:trHeight w:val="270"/>
        </w:trPr>
        <w:tc>
          <w:tcPr>
            <w:tcW w:w="534" w:type="dxa"/>
            <w:shd w:val="clear" w:color="auto" w:fill="FFFFFF" w:themeFill="background1"/>
          </w:tcPr>
          <w:p w14:paraId="632B88D8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82DBB6F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 xml:space="preserve">Postępowanie z osobą nieprzytomną – algorytm działania </w:t>
            </w:r>
            <w:proofErr w:type="spellStart"/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bls</w:t>
            </w:r>
            <w:proofErr w:type="spellEnd"/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.</w:t>
            </w:r>
          </w:p>
        </w:tc>
      </w:tr>
      <w:tr w:rsidR="00B815E4" w:rsidRPr="0090165C" w14:paraId="31E483C6" w14:textId="77777777" w:rsidTr="00B815E4">
        <w:trPr>
          <w:trHeight w:val="268"/>
        </w:trPr>
        <w:tc>
          <w:tcPr>
            <w:tcW w:w="534" w:type="dxa"/>
            <w:shd w:val="clear" w:color="auto" w:fill="FFFFFF" w:themeFill="background1"/>
          </w:tcPr>
          <w:p w14:paraId="16847A53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73557E8B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Profilaktyka zakażeń</w:t>
            </w:r>
          </w:p>
        </w:tc>
      </w:tr>
      <w:tr w:rsidR="00B815E4" w:rsidRPr="0090165C" w14:paraId="4B17A4F1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269FFE5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62ED77BE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Stany nagłe (omdlenia, zawał serca, udar, drgawki, zatrucia, wstrząs itp.).</w:t>
            </w:r>
          </w:p>
        </w:tc>
      </w:tr>
      <w:tr w:rsidR="00B815E4" w:rsidRPr="0090165C" w14:paraId="756F275E" w14:textId="77777777" w:rsidTr="00B815E4">
        <w:trPr>
          <w:trHeight w:val="282"/>
        </w:trPr>
        <w:tc>
          <w:tcPr>
            <w:tcW w:w="534" w:type="dxa"/>
            <w:shd w:val="clear" w:color="auto" w:fill="FFFFFF" w:themeFill="background1"/>
          </w:tcPr>
          <w:p w14:paraId="651F811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04A97EB9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Postępowanie w przypadku zakrztuszenia, zadławienia.</w:t>
            </w:r>
          </w:p>
        </w:tc>
      </w:tr>
      <w:tr w:rsidR="00B815E4" w:rsidRPr="0090165C" w14:paraId="092E8246" w14:textId="77777777" w:rsidTr="00B815E4">
        <w:trPr>
          <w:trHeight w:val="263"/>
        </w:trPr>
        <w:tc>
          <w:tcPr>
            <w:tcW w:w="534" w:type="dxa"/>
            <w:shd w:val="clear" w:color="auto" w:fill="FFFFFF" w:themeFill="background1"/>
          </w:tcPr>
          <w:p w14:paraId="444628C6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529715DC" w14:textId="77777777" w:rsidR="00B815E4" w:rsidRPr="004F4340" w:rsidRDefault="00B815E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4F4340">
              <w:rPr>
                <w:rFonts w:ascii="Arial" w:eastAsia="Calibri" w:hAnsi="Arial" w:cs="Arial"/>
                <w:sz w:val="18"/>
                <w:szCs w:val="20"/>
                <w:lang w:eastAsia="en-US"/>
              </w:rPr>
              <w:t>Postępowanie przy urazach (złamanie, zwichnięcie, skręcenie, rany i krwotoki, oparzenia).</w:t>
            </w:r>
          </w:p>
        </w:tc>
      </w:tr>
      <w:tr w:rsidR="00673575" w:rsidRPr="0090165C" w14:paraId="6F733E58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584879BD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41A2E7B0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332BAB62" w14:textId="77777777" w:rsidR="00F654DD" w:rsidRPr="00673575" w:rsidRDefault="00F654DD" w:rsidP="0067357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iCs/>
                <w:sz w:val="18"/>
                <w:szCs w:val="18"/>
              </w:rPr>
              <w:t xml:space="preserve">Dysponuję </w:t>
            </w: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trenerem, który będzie uczestniczyć w realizacji zamówienia, spełniający wszystkie wymagania (udokumentowane):</w:t>
            </w:r>
          </w:p>
          <w:p w14:paraId="2D5A9A5B" w14:textId="77777777" w:rsidR="00F654DD" w:rsidRPr="005A4F64" w:rsidRDefault="00F654DD" w:rsidP="00F654DD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>posiada minimum 3-letnie doświadczenie w prowadzeniu szkoleń,</w:t>
            </w:r>
          </w:p>
          <w:p w14:paraId="07E0610A" w14:textId="77777777" w:rsidR="00C270DA" w:rsidRDefault="00F654DD" w:rsidP="00C270DA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zeprowadził minimum 10 szkoleń z zakresu pierwszej pomocy, w okresie do 3 lat poprzedzającym termin składania ofert, </w:t>
            </w:r>
          </w:p>
          <w:p w14:paraId="45F77727" w14:textId="77777777" w:rsidR="00F654DD" w:rsidRPr="00C270DA" w:rsidRDefault="00F654DD" w:rsidP="00EC3FF9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270D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jest ratownikiem medycznym </w:t>
            </w:r>
          </w:p>
        </w:tc>
      </w:tr>
      <w:tr w:rsidR="0090165C" w:rsidRPr="0090165C" w14:paraId="4C412972" w14:textId="77777777" w:rsidTr="00A11461">
        <w:trPr>
          <w:trHeight w:val="559"/>
        </w:trPr>
        <w:tc>
          <w:tcPr>
            <w:tcW w:w="10314" w:type="dxa"/>
            <w:gridSpan w:val="9"/>
          </w:tcPr>
          <w:p w14:paraId="219F2095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70B1BF34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E012E3E" w14:textId="77777777" w:rsidR="0090165C" w:rsidRPr="004F4340" w:rsidRDefault="0090165C" w:rsidP="004F4340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 ramach 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oceny spełniania warunków udziału w postępowaniu i oceny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k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ryterium doświadczenia trenera -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przy ocenie pod uwagę będą brane tylko prawidłowo opisane szkolenia. W przypadku braku wypełnienia pozycji dotyczącej doświadczenia trenera lub błędu, który uniemożliwi dokonanie oceny danego szkolenia, </w:t>
            </w:r>
            <w:r w:rsidR="00A11461" w:rsidRPr="004F434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Zamawiający dopuszcza możliwość jednokrotnego wezwania wykonawcy do ich uzupełnienia.</w:t>
            </w:r>
          </w:p>
          <w:p w14:paraId="3E57E035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ykonawca , którego oferta </w:t>
            </w:r>
            <w:r w:rsidRPr="0090165C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uzyska najwyższą liczbę punktów (po II etapie) , będzie zobowiązany do udokumentowania doświadczenia trenera/ów na wezwanie Zamawiającego.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 xml:space="preserve"> </w:t>
            </w:r>
          </w:p>
        </w:tc>
      </w:tr>
      <w:tr w:rsidR="00B86DE3" w:rsidRPr="0090165C" w14:paraId="370F831F" w14:textId="77777777" w:rsidTr="00782826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7ADFCC3C" w14:textId="77777777"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76AB011F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1956EEB0" w14:textId="77777777"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14:paraId="377F2B4D" w14:textId="77777777" w:rsidTr="00487412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</w:tcPr>
          <w:p w14:paraId="6926040A" w14:textId="77777777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Doświadczenie </w:t>
            </w:r>
            <w:r w:rsidRPr="0098734F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7275F448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322969A4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79C6793D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4E260FFF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254086C6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67E605F4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24AD0CD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1DD2E5E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shd w:val="clear" w:color="auto" w:fill="auto"/>
          </w:tcPr>
          <w:p w14:paraId="3ECABF89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14:paraId="0322C4D6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2A00E66" w14:textId="77777777" w:rsidTr="00AB5059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7E7F5507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Posiadany dyplom ratownika medycznego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75EDFA41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Data wydania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ab/>
            </w:r>
          </w:p>
        </w:tc>
        <w:tc>
          <w:tcPr>
            <w:tcW w:w="5157" w:type="dxa"/>
            <w:gridSpan w:val="4"/>
            <w:shd w:val="clear" w:color="auto" w:fill="BFBFBF" w:themeFill="background1" w:themeFillShade="BF"/>
            <w:vAlign w:val="center"/>
          </w:tcPr>
          <w:p w14:paraId="45A6949C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Podmiot certyfikujący/Uczelnia</w:t>
            </w:r>
          </w:p>
        </w:tc>
      </w:tr>
      <w:tr w:rsidR="0098734F" w:rsidRPr="0090165C" w14:paraId="1B6F06BF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71551DD8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6966C98C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  <w:gridSpan w:val="4"/>
            <w:shd w:val="clear" w:color="auto" w:fill="auto"/>
          </w:tcPr>
          <w:p w14:paraId="274EF739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C7C3FD" w14:textId="77777777" w:rsidTr="00A11461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0D629A57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09856DD0" w14:textId="77777777" w:rsidTr="006E74BF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7CB68637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2"/>
            <w:vMerge w:val="restart"/>
            <w:shd w:val="clear" w:color="auto" w:fill="D9D9D9" w:themeFill="background1" w:themeFillShade="D9"/>
          </w:tcPr>
          <w:p w14:paraId="0147ECDC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3F56779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733669C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3091C1B7" w14:textId="77777777" w:rsidTr="006E74BF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5ED268C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 w:themeFill="background1" w:themeFillShade="D9"/>
          </w:tcPr>
          <w:p w14:paraId="490983B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0D0DCD0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57F7A6E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688B596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25AB1D5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639B6F26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2C14FE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D2393F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8EFF0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ED17B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DB27E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0721F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D03F33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B97AE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04FCED5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62AA49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5CF8D0E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8C8AC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523009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AD9F1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6157D0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6958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17D5E0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7790A2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7B3FD0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EFE146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462D6F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DCB5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4302E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FD4A9D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986B70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3028915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F5C6B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9516D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D9A34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9808F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C8558E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12B16D8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3BC4211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3781D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27E19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9B59F5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59BF79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B76473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397611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73EA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6E6A78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9B6A249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7AF8AE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4708AC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C88930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E7CC61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3C723D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9D7F8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E7C805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9538D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25608F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759FD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F82D95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461EF3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D58CAE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26E24F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68BFD9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38CE4C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F32368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7817499" w14:textId="77777777" w:rsidTr="00F74707">
        <w:trPr>
          <w:trHeight w:val="510"/>
        </w:trPr>
        <w:tc>
          <w:tcPr>
            <w:tcW w:w="791" w:type="dxa"/>
            <w:gridSpan w:val="2"/>
          </w:tcPr>
          <w:p w14:paraId="6C240B7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D7D9E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CCE28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BF5F88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64BDD9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2E1C8AC" w14:textId="77777777" w:rsidTr="00F74707">
        <w:trPr>
          <w:trHeight w:val="510"/>
        </w:trPr>
        <w:tc>
          <w:tcPr>
            <w:tcW w:w="791" w:type="dxa"/>
            <w:gridSpan w:val="2"/>
          </w:tcPr>
          <w:p w14:paraId="3C63040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9D359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31CAC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1961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EAF371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56353D3" w14:textId="77777777" w:rsidTr="00F74707">
        <w:trPr>
          <w:trHeight w:val="510"/>
        </w:trPr>
        <w:tc>
          <w:tcPr>
            <w:tcW w:w="791" w:type="dxa"/>
            <w:gridSpan w:val="2"/>
          </w:tcPr>
          <w:p w14:paraId="4ADC3B6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DE100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BCC77D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E1E9A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716EB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F34243" w14:textId="77777777" w:rsidTr="00F74707">
        <w:trPr>
          <w:trHeight w:val="510"/>
        </w:trPr>
        <w:tc>
          <w:tcPr>
            <w:tcW w:w="791" w:type="dxa"/>
            <w:gridSpan w:val="2"/>
          </w:tcPr>
          <w:p w14:paraId="7E93BDF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4EC61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B76E61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B66FF3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95AA83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BEF3B06" w14:textId="77777777" w:rsidTr="00F74707">
        <w:trPr>
          <w:trHeight w:val="510"/>
        </w:trPr>
        <w:tc>
          <w:tcPr>
            <w:tcW w:w="791" w:type="dxa"/>
            <w:gridSpan w:val="2"/>
          </w:tcPr>
          <w:p w14:paraId="6041AB6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525874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669832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D8190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544D0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BC79CE5" w14:textId="77777777" w:rsidTr="00F74707">
        <w:trPr>
          <w:trHeight w:val="510"/>
        </w:trPr>
        <w:tc>
          <w:tcPr>
            <w:tcW w:w="791" w:type="dxa"/>
            <w:gridSpan w:val="2"/>
          </w:tcPr>
          <w:p w14:paraId="33B83204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C639F5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E3B4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E8D96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8DF5B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205CCA8" w14:textId="77777777" w:rsidTr="00F74707">
        <w:trPr>
          <w:trHeight w:val="510"/>
        </w:trPr>
        <w:tc>
          <w:tcPr>
            <w:tcW w:w="791" w:type="dxa"/>
            <w:gridSpan w:val="2"/>
          </w:tcPr>
          <w:p w14:paraId="03DAB5E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88198B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ECD76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B4735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5D11B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96990A" w14:textId="77777777" w:rsidTr="00F74707">
        <w:trPr>
          <w:trHeight w:val="510"/>
        </w:trPr>
        <w:tc>
          <w:tcPr>
            <w:tcW w:w="791" w:type="dxa"/>
            <w:gridSpan w:val="2"/>
          </w:tcPr>
          <w:p w14:paraId="738913F5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CCF906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1E440C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C96A9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AF35F2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DCFE3A5" w14:textId="77777777" w:rsidTr="00F74707">
        <w:trPr>
          <w:trHeight w:val="510"/>
        </w:trPr>
        <w:tc>
          <w:tcPr>
            <w:tcW w:w="791" w:type="dxa"/>
            <w:gridSpan w:val="2"/>
          </w:tcPr>
          <w:p w14:paraId="7D79D2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596D9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722135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4C80F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EFB67F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B4FEE0A" w14:textId="77777777" w:rsidTr="00F74707">
        <w:trPr>
          <w:trHeight w:val="510"/>
        </w:trPr>
        <w:tc>
          <w:tcPr>
            <w:tcW w:w="791" w:type="dxa"/>
            <w:gridSpan w:val="2"/>
          </w:tcPr>
          <w:p w14:paraId="6B5CF47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AD2D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81868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B6D551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C65E00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A1FB949" w14:textId="77777777" w:rsidTr="00F74707">
        <w:trPr>
          <w:trHeight w:val="510"/>
        </w:trPr>
        <w:tc>
          <w:tcPr>
            <w:tcW w:w="791" w:type="dxa"/>
            <w:gridSpan w:val="2"/>
          </w:tcPr>
          <w:p w14:paraId="746BE7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AA67CC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00EAC6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DF89C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595AD2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8B3F6FC" w14:textId="77777777" w:rsidTr="00F74707">
        <w:trPr>
          <w:trHeight w:val="510"/>
        </w:trPr>
        <w:tc>
          <w:tcPr>
            <w:tcW w:w="791" w:type="dxa"/>
            <w:gridSpan w:val="2"/>
          </w:tcPr>
          <w:p w14:paraId="6E13E76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CA067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0AE9B4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586974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7656A8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C807A94" w14:textId="77777777" w:rsidTr="00F74707">
        <w:trPr>
          <w:trHeight w:val="510"/>
        </w:trPr>
        <w:tc>
          <w:tcPr>
            <w:tcW w:w="791" w:type="dxa"/>
            <w:gridSpan w:val="2"/>
          </w:tcPr>
          <w:p w14:paraId="5B1701C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CAB2BA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DB62D4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F51DC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683E1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1543B3D" w14:textId="77777777" w:rsidTr="00F74707">
        <w:trPr>
          <w:trHeight w:val="510"/>
        </w:trPr>
        <w:tc>
          <w:tcPr>
            <w:tcW w:w="791" w:type="dxa"/>
            <w:gridSpan w:val="2"/>
          </w:tcPr>
          <w:p w14:paraId="07EB476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EE06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393D32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917F25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6B9649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1B873DF" w14:textId="77777777" w:rsidTr="00F74707">
        <w:trPr>
          <w:trHeight w:val="510"/>
        </w:trPr>
        <w:tc>
          <w:tcPr>
            <w:tcW w:w="791" w:type="dxa"/>
            <w:gridSpan w:val="2"/>
          </w:tcPr>
          <w:p w14:paraId="677152D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18437D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85DC60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8305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D83BB6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BC3BC0" w14:textId="77777777" w:rsidTr="00F74707">
        <w:trPr>
          <w:trHeight w:val="510"/>
        </w:trPr>
        <w:tc>
          <w:tcPr>
            <w:tcW w:w="791" w:type="dxa"/>
            <w:gridSpan w:val="2"/>
          </w:tcPr>
          <w:p w14:paraId="2C42009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B1E4F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D3C17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B0C88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B09603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6D4D0991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5AA0524" w14:textId="77777777" w:rsidTr="00253798">
        <w:tc>
          <w:tcPr>
            <w:tcW w:w="2802" w:type="dxa"/>
          </w:tcPr>
          <w:p w14:paraId="3F74F13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455C5D6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35ED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368EF9ED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6942844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D9B203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616D4F6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54F4AF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9F8865C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5E474FC3" w14:textId="77777777" w:rsidR="00EB0F7E" w:rsidRDefault="00EB0F7E"/>
    <w:sectPr w:rsidR="00EB0F7E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93CC" w14:textId="77777777" w:rsidR="002D778F" w:rsidRDefault="002D778F" w:rsidP="00D152FA">
      <w:r>
        <w:separator/>
      </w:r>
    </w:p>
  </w:endnote>
  <w:endnote w:type="continuationSeparator" w:id="0">
    <w:p w14:paraId="1DC4D9D0" w14:textId="77777777" w:rsidR="002D778F" w:rsidRDefault="002D778F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446883"/>
      <w:docPartObj>
        <w:docPartGallery w:val="Page Numbers (Bottom of Page)"/>
        <w:docPartUnique/>
      </w:docPartObj>
    </w:sdtPr>
    <w:sdtEndPr/>
    <w:sdtContent>
      <w:p w14:paraId="4377140A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4A489A2D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CB98" w14:textId="77777777" w:rsidR="002D778F" w:rsidRDefault="002D778F" w:rsidP="00D152FA">
      <w:r>
        <w:separator/>
      </w:r>
    </w:p>
  </w:footnote>
  <w:footnote w:type="continuationSeparator" w:id="0">
    <w:p w14:paraId="4150E5EE" w14:textId="77777777" w:rsidR="002D778F" w:rsidRDefault="002D778F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910A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9DAF11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76C"/>
    <w:multiLevelType w:val="hybridMultilevel"/>
    <w:tmpl w:val="49A25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978076035">
    <w:abstractNumId w:val="3"/>
  </w:num>
  <w:num w:numId="2" w16cid:durableId="838274829">
    <w:abstractNumId w:val="10"/>
  </w:num>
  <w:num w:numId="3" w16cid:durableId="1706904099">
    <w:abstractNumId w:val="2"/>
  </w:num>
  <w:num w:numId="4" w16cid:durableId="283074167">
    <w:abstractNumId w:val="0"/>
  </w:num>
  <w:num w:numId="5" w16cid:durableId="1672945437">
    <w:abstractNumId w:val="1"/>
  </w:num>
  <w:num w:numId="6" w16cid:durableId="218980380">
    <w:abstractNumId w:val="9"/>
  </w:num>
  <w:num w:numId="7" w16cid:durableId="1115250501">
    <w:abstractNumId w:val="19"/>
  </w:num>
  <w:num w:numId="8" w16cid:durableId="737363509">
    <w:abstractNumId w:val="16"/>
  </w:num>
  <w:num w:numId="9" w16cid:durableId="1131702575">
    <w:abstractNumId w:val="15"/>
  </w:num>
  <w:num w:numId="10" w16cid:durableId="1737971043">
    <w:abstractNumId w:val="13"/>
  </w:num>
  <w:num w:numId="11" w16cid:durableId="43600584">
    <w:abstractNumId w:val="6"/>
  </w:num>
  <w:num w:numId="12" w16cid:durableId="1164593474">
    <w:abstractNumId w:val="18"/>
  </w:num>
  <w:num w:numId="13" w16cid:durableId="434860862">
    <w:abstractNumId w:val="7"/>
  </w:num>
  <w:num w:numId="14" w16cid:durableId="1975257662">
    <w:abstractNumId w:val="20"/>
  </w:num>
  <w:num w:numId="15" w16cid:durableId="1610547723">
    <w:abstractNumId w:val="12"/>
  </w:num>
  <w:num w:numId="16" w16cid:durableId="1515344046">
    <w:abstractNumId w:val="17"/>
  </w:num>
  <w:num w:numId="17" w16cid:durableId="257299481">
    <w:abstractNumId w:val="21"/>
  </w:num>
  <w:num w:numId="18" w16cid:durableId="1181775837">
    <w:abstractNumId w:val="4"/>
  </w:num>
  <w:num w:numId="19" w16cid:durableId="1734037228">
    <w:abstractNumId w:val="14"/>
  </w:num>
  <w:num w:numId="20" w16cid:durableId="1858544746">
    <w:abstractNumId w:val="11"/>
  </w:num>
  <w:num w:numId="21" w16cid:durableId="673848328">
    <w:abstractNumId w:val="8"/>
  </w:num>
  <w:num w:numId="22" w16cid:durableId="1917930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60E2F"/>
    <w:rsid w:val="000E514A"/>
    <w:rsid w:val="001748EA"/>
    <w:rsid w:val="001C4427"/>
    <w:rsid w:val="001F2B68"/>
    <w:rsid w:val="002755E4"/>
    <w:rsid w:val="002D778F"/>
    <w:rsid w:val="002D7C2A"/>
    <w:rsid w:val="00323EFE"/>
    <w:rsid w:val="00353A9C"/>
    <w:rsid w:val="00362F2D"/>
    <w:rsid w:val="003B046F"/>
    <w:rsid w:val="003B573D"/>
    <w:rsid w:val="003C53B0"/>
    <w:rsid w:val="00490940"/>
    <w:rsid w:val="004909D1"/>
    <w:rsid w:val="004F4340"/>
    <w:rsid w:val="0051460B"/>
    <w:rsid w:val="0054093E"/>
    <w:rsid w:val="00596CE1"/>
    <w:rsid w:val="005A12A5"/>
    <w:rsid w:val="005A4F64"/>
    <w:rsid w:val="00673575"/>
    <w:rsid w:val="00690BB4"/>
    <w:rsid w:val="006B5822"/>
    <w:rsid w:val="006E74BF"/>
    <w:rsid w:val="007A1E15"/>
    <w:rsid w:val="00830624"/>
    <w:rsid w:val="008520B5"/>
    <w:rsid w:val="0090165C"/>
    <w:rsid w:val="009042DA"/>
    <w:rsid w:val="0092656B"/>
    <w:rsid w:val="0098734F"/>
    <w:rsid w:val="009966AA"/>
    <w:rsid w:val="009B3993"/>
    <w:rsid w:val="009D0FCE"/>
    <w:rsid w:val="009F74AB"/>
    <w:rsid w:val="00A11461"/>
    <w:rsid w:val="00A347F2"/>
    <w:rsid w:val="00A96557"/>
    <w:rsid w:val="00B226BA"/>
    <w:rsid w:val="00B61286"/>
    <w:rsid w:val="00B815E4"/>
    <w:rsid w:val="00B86DE3"/>
    <w:rsid w:val="00BE71F1"/>
    <w:rsid w:val="00C14F34"/>
    <w:rsid w:val="00C270DA"/>
    <w:rsid w:val="00D152FA"/>
    <w:rsid w:val="00D54B42"/>
    <w:rsid w:val="00D72171"/>
    <w:rsid w:val="00E101E1"/>
    <w:rsid w:val="00E5601C"/>
    <w:rsid w:val="00E94C83"/>
    <w:rsid w:val="00EB0F4B"/>
    <w:rsid w:val="00EB0F7E"/>
    <w:rsid w:val="00EC3FF9"/>
    <w:rsid w:val="00ED0C51"/>
    <w:rsid w:val="00F618B4"/>
    <w:rsid w:val="00F654DD"/>
    <w:rsid w:val="00F74707"/>
    <w:rsid w:val="00F8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940"/>
  <w15:docId w15:val="{AF5A9337-8B32-4052-AEB9-054405F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rylak Paulina</cp:lastModifiedBy>
  <cp:revision>2</cp:revision>
  <dcterms:created xsi:type="dcterms:W3CDTF">2023-09-01T12:24:00Z</dcterms:created>
  <dcterms:modified xsi:type="dcterms:W3CDTF">2023-09-01T12:24:00Z</dcterms:modified>
</cp:coreProperties>
</file>